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9AAC" w14:textId="0F93E0EE" w:rsidR="00D875D5" w:rsidRDefault="00D875D5" w:rsidP="00D70C3C">
      <w:pPr>
        <w:ind w:firstLine="708"/>
        <w:rPr>
          <w:b/>
          <w:bCs/>
        </w:rPr>
      </w:pPr>
    </w:p>
    <w:p w14:paraId="3728C9ED" w14:textId="596DF5A0" w:rsidR="004B0B8D" w:rsidRPr="004B0B8D" w:rsidRDefault="004B0B8D" w:rsidP="00D70C3C">
      <w:pPr>
        <w:ind w:firstLine="708"/>
        <w:rPr>
          <w:b/>
          <w:bCs/>
          <w:sz w:val="28"/>
          <w:szCs w:val="28"/>
        </w:rPr>
      </w:pPr>
      <w:r w:rsidRPr="004B0B8D">
        <w:rPr>
          <w:b/>
          <w:bCs/>
          <w:sz w:val="28"/>
          <w:szCs w:val="28"/>
        </w:rPr>
        <w:t>Сведения-о-материально-техническом обеспечении</w:t>
      </w:r>
    </w:p>
    <w:tbl>
      <w:tblPr>
        <w:tblStyle w:val="11"/>
        <w:tblW w:w="8565" w:type="dxa"/>
        <w:tblLook w:val="04A0" w:firstRow="1" w:lastRow="0" w:firstColumn="1" w:lastColumn="0" w:noHBand="0" w:noVBand="1"/>
      </w:tblPr>
      <w:tblGrid>
        <w:gridCol w:w="1025"/>
        <w:gridCol w:w="1701"/>
        <w:gridCol w:w="5839"/>
      </w:tblGrid>
      <w:tr w:rsidR="004B0B8D" w:rsidRPr="004B0B8D" w14:paraId="38D94F49" w14:textId="77777777" w:rsidTr="00103A22">
        <w:tc>
          <w:tcPr>
            <w:tcW w:w="1025" w:type="dxa"/>
          </w:tcPr>
          <w:p w14:paraId="2078CE6C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Hlk216088801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/N</w:t>
            </w:r>
          </w:p>
          <w:p w14:paraId="5593C1A0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20780067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839" w:type="dxa"/>
          </w:tcPr>
          <w:p w14:paraId="36B42AC3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</w:tr>
      <w:tr w:rsidR="004B0B8D" w:rsidRPr="004B0B8D" w14:paraId="5A57E02F" w14:textId="77777777" w:rsidTr="00103A22">
        <w:tc>
          <w:tcPr>
            <w:tcW w:w="1025" w:type="dxa"/>
          </w:tcPr>
          <w:p w14:paraId="03C37233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C00B75C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gramEnd"/>
          </w:p>
        </w:tc>
        <w:tc>
          <w:tcPr>
            <w:tcW w:w="5839" w:type="dxa"/>
          </w:tcPr>
          <w:p w14:paraId="42874466" w14:textId="77777777" w:rsidR="004B0B8D" w:rsidRPr="004B0B8D" w:rsidRDefault="004B0B8D" w:rsidP="004B0B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; Основы управления транспортными средствами; Основы пассажирских и грузовых перевозок автомобильным транспортом; Устройство и техническое обслуживание транспортных средств как объектов управления; Основы управления транспортными средствами; Организация и выполнение грузовых перевозок автомобильным транспортом; Организация и выполнение пассажирских перевозок автомобильным транспортом</w:t>
            </w:r>
          </w:p>
        </w:tc>
      </w:tr>
      <w:tr w:rsidR="004B0B8D" w:rsidRPr="004B0B8D" w14:paraId="368C1448" w14:textId="77777777" w:rsidTr="00103A22">
        <w:tc>
          <w:tcPr>
            <w:tcW w:w="1025" w:type="dxa"/>
          </w:tcPr>
          <w:p w14:paraId="784050D3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14:paraId="5669A21E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gramEnd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C,D</w:t>
            </w:r>
          </w:p>
        </w:tc>
        <w:tc>
          <w:tcPr>
            <w:tcW w:w="5839" w:type="dxa"/>
          </w:tcPr>
          <w:p w14:paraId="2D7D2F4B" w14:textId="77777777" w:rsidR="004B0B8D" w:rsidRPr="004B0B8D" w:rsidRDefault="004B0B8D" w:rsidP="004B0B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. </w:t>
            </w:r>
            <w:r w:rsidRPr="004B0B8D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;</w:t>
            </w:r>
          </w:p>
        </w:tc>
      </w:tr>
      <w:tr w:rsidR="004B0B8D" w:rsidRPr="004B0B8D" w14:paraId="629CB447" w14:textId="77777777" w:rsidTr="00103A22">
        <w:tc>
          <w:tcPr>
            <w:tcW w:w="1025" w:type="dxa"/>
          </w:tcPr>
          <w:p w14:paraId="36F2E54C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14:paraId="1F5377F7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,CE</w:t>
            </w:r>
            <w:proofErr w:type="gramEnd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DE</w:t>
            </w:r>
          </w:p>
        </w:tc>
        <w:tc>
          <w:tcPr>
            <w:tcW w:w="5839" w:type="dxa"/>
          </w:tcPr>
          <w:p w14:paraId="602E1306" w14:textId="77777777" w:rsidR="004B0B8D" w:rsidRPr="004B0B8D" w:rsidRDefault="004B0B8D" w:rsidP="004B0B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и техническое обслуживание транспортных средств как объектов управления; Основы управления транспортными средствами; </w:t>
            </w:r>
          </w:p>
        </w:tc>
      </w:tr>
      <w:tr w:rsidR="004B0B8D" w:rsidRPr="004B0B8D" w14:paraId="19C09518" w14:textId="77777777" w:rsidTr="00103A22">
        <w:tc>
          <w:tcPr>
            <w:tcW w:w="1025" w:type="dxa"/>
          </w:tcPr>
          <w:p w14:paraId="30BD0599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14:paraId="5E8C9772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,D</w:t>
            </w:r>
            <w:proofErr w:type="gramEnd"/>
          </w:p>
        </w:tc>
        <w:tc>
          <w:tcPr>
            <w:tcW w:w="5839" w:type="dxa"/>
          </w:tcPr>
          <w:p w14:paraId="361D8D14" w14:textId="77777777" w:rsidR="004B0B8D" w:rsidRDefault="004B0B8D" w:rsidP="004B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; Основы управления транспортными средствами; Основы пассажирских и грузовых перевозок автомобильным транспортом; Устройство и техническое обслуживание транспортных средств как объектов управления; Основы управления транспортными средствами; Организация и выполнение грузовых перевозок автомобильным транспортом; Организация и выполнение пассажирских перевозок автомобильным транспортом</w:t>
            </w:r>
          </w:p>
          <w:p w14:paraId="529ADA96" w14:textId="430BC8A7" w:rsidR="00EB6314" w:rsidRPr="004B0B8D" w:rsidRDefault="00EB6314" w:rsidP="004B0B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4B0B8D" w:rsidRPr="004B0B8D" w14:paraId="2373E8DD" w14:textId="77777777" w:rsidTr="00103A22">
        <w:tc>
          <w:tcPr>
            <w:tcW w:w="1025" w:type="dxa"/>
          </w:tcPr>
          <w:p w14:paraId="09CE1BC3" w14:textId="77777777" w:rsidR="00EB6314" w:rsidRDefault="00EB6314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C248314" w14:textId="616C10D1" w:rsidR="004B0B8D" w:rsidRPr="004B0B8D" w:rsidRDefault="004B0B8D" w:rsidP="00EB631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14:paraId="6FC54312" w14:textId="77777777" w:rsidR="004B0B8D" w:rsidRPr="004B0B8D" w:rsidRDefault="004B0B8D" w:rsidP="004B0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,C</w:t>
            </w:r>
            <w:proofErr w:type="gramEnd"/>
            <w:r w:rsidRPr="004B0B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D</w:t>
            </w:r>
          </w:p>
        </w:tc>
        <w:tc>
          <w:tcPr>
            <w:tcW w:w="5839" w:type="dxa"/>
          </w:tcPr>
          <w:p w14:paraId="7DAAFB34" w14:textId="77777777" w:rsidR="004B0B8D" w:rsidRPr="004B0B8D" w:rsidRDefault="004B0B8D" w:rsidP="004B0B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8D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; Основы управления транспортными средствами; Основы пассажирских и грузовых перевозок автомобильным транспортом; Устройство и техническое обслуживание транспортных средств как объектов управления; Основы управления транспортными средствами; Организация и выполнение грузовых перевозок автомобильным транспортом; Организация и выполнение пассажирских перевозок автомобильным транспортом</w:t>
            </w:r>
          </w:p>
        </w:tc>
      </w:tr>
      <w:bookmarkEnd w:id="0"/>
    </w:tbl>
    <w:p w14:paraId="3E125785" w14:textId="60B46BFF" w:rsidR="004B0B8D" w:rsidRDefault="004B0B8D" w:rsidP="00D70C3C">
      <w:pPr>
        <w:ind w:firstLine="708"/>
        <w:rPr>
          <w:b/>
          <w:bCs/>
        </w:rPr>
      </w:pPr>
    </w:p>
    <w:p w14:paraId="049FF7F2" w14:textId="77777777" w:rsidR="004B0B8D" w:rsidRDefault="004B0B8D" w:rsidP="00D70C3C">
      <w:pPr>
        <w:ind w:firstLine="708"/>
        <w:rPr>
          <w:b/>
          <w:bCs/>
        </w:rPr>
      </w:pPr>
    </w:p>
    <w:p w14:paraId="3C9FB459" w14:textId="55D69884" w:rsidR="004B0B8D" w:rsidRDefault="004B0B8D" w:rsidP="00D70C3C">
      <w:pPr>
        <w:ind w:firstLine="708"/>
        <w:rPr>
          <w:b/>
          <w:bCs/>
        </w:rPr>
      </w:pPr>
    </w:p>
    <w:p w14:paraId="24A5E628" w14:textId="0B7B5D15" w:rsidR="004B0B8D" w:rsidRDefault="004B0B8D" w:rsidP="00D70C3C">
      <w:pPr>
        <w:ind w:firstLine="708"/>
        <w:rPr>
          <w:b/>
          <w:bCs/>
        </w:rPr>
      </w:pPr>
    </w:p>
    <w:p w14:paraId="16AEAC39" w14:textId="4611C605" w:rsidR="004B0B8D" w:rsidRDefault="004B0B8D" w:rsidP="00D70C3C">
      <w:pPr>
        <w:ind w:firstLine="708"/>
        <w:rPr>
          <w:b/>
          <w:bCs/>
        </w:rPr>
      </w:pPr>
    </w:p>
    <w:p w14:paraId="32E69A50" w14:textId="77777777" w:rsidR="004B0B8D" w:rsidRPr="00D875D5" w:rsidRDefault="004B0B8D" w:rsidP="00D70C3C">
      <w:pPr>
        <w:ind w:firstLine="708"/>
        <w:rPr>
          <w:b/>
          <w:bCs/>
        </w:rPr>
      </w:pPr>
    </w:p>
    <w:sectPr w:rsidR="004B0B8D" w:rsidRPr="00D875D5" w:rsidSect="00E671E8">
      <w:footerReference w:type="default" r:id="rId8"/>
      <w:pgSz w:w="16838" w:h="11906" w:orient="landscape"/>
      <w:pgMar w:top="1701" w:right="1134" w:bottom="851" w:left="709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B47F" w14:textId="77777777" w:rsidR="00AC4B1A" w:rsidRDefault="00AC4B1A" w:rsidP="0092547E">
      <w:pPr>
        <w:spacing w:after="0" w:line="240" w:lineRule="auto"/>
      </w:pPr>
      <w:r>
        <w:separator/>
      </w:r>
    </w:p>
  </w:endnote>
  <w:endnote w:type="continuationSeparator" w:id="0">
    <w:p w14:paraId="1A026C10" w14:textId="77777777" w:rsidR="00AC4B1A" w:rsidRDefault="00AC4B1A" w:rsidP="0092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780667"/>
      <w:docPartObj>
        <w:docPartGallery w:val="Page Numbers (Bottom of Page)"/>
        <w:docPartUnique/>
      </w:docPartObj>
    </w:sdtPr>
    <w:sdtEndPr/>
    <w:sdtContent>
      <w:p w14:paraId="2029FCED" w14:textId="77777777" w:rsidR="00826C45" w:rsidRDefault="00826C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8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B261" w14:textId="77777777" w:rsidR="00AC4B1A" w:rsidRDefault="00AC4B1A" w:rsidP="0092547E">
      <w:pPr>
        <w:spacing w:after="0" w:line="240" w:lineRule="auto"/>
      </w:pPr>
      <w:r>
        <w:separator/>
      </w:r>
    </w:p>
  </w:footnote>
  <w:footnote w:type="continuationSeparator" w:id="0">
    <w:p w14:paraId="600CE527" w14:textId="77777777" w:rsidR="00AC4B1A" w:rsidRDefault="00AC4B1A" w:rsidP="0092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AA3"/>
    <w:multiLevelType w:val="hybridMultilevel"/>
    <w:tmpl w:val="E1DC56C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427010"/>
    <w:multiLevelType w:val="multilevel"/>
    <w:tmpl w:val="C9BA7260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3"/>
        </w:tabs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2"/>
        </w:tabs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86D6BA2"/>
    <w:multiLevelType w:val="hybridMultilevel"/>
    <w:tmpl w:val="D6DC5E1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949CA"/>
    <w:multiLevelType w:val="hybridMultilevel"/>
    <w:tmpl w:val="3064B10A"/>
    <w:lvl w:ilvl="0" w:tplc="428076A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8261929"/>
    <w:multiLevelType w:val="hybridMultilevel"/>
    <w:tmpl w:val="3E9C715C"/>
    <w:lvl w:ilvl="0" w:tplc="A0AC8B10">
      <w:start w:val="1"/>
      <w:numFmt w:val="bullet"/>
      <w:lvlText w:val="•"/>
      <w:lvlJc w:val="left"/>
      <w:pPr>
        <w:ind w:left="1287" w:hanging="360"/>
      </w:pPr>
      <w:rPr>
        <w:rFonts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E94E7A"/>
    <w:multiLevelType w:val="hybridMultilevel"/>
    <w:tmpl w:val="CEC61B1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7D112C"/>
    <w:multiLevelType w:val="hybridMultilevel"/>
    <w:tmpl w:val="DE667F0C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113F4B"/>
    <w:multiLevelType w:val="hybridMultilevel"/>
    <w:tmpl w:val="B654287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24795"/>
    <w:multiLevelType w:val="hybridMultilevel"/>
    <w:tmpl w:val="BEB6D31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37CF0"/>
    <w:multiLevelType w:val="hybridMultilevel"/>
    <w:tmpl w:val="9F5060C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3A5CB7"/>
    <w:multiLevelType w:val="hybridMultilevel"/>
    <w:tmpl w:val="A342CDD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E5312"/>
    <w:multiLevelType w:val="hybridMultilevel"/>
    <w:tmpl w:val="494EC19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E850E7"/>
    <w:multiLevelType w:val="hybridMultilevel"/>
    <w:tmpl w:val="C7E42A8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3B1986"/>
    <w:multiLevelType w:val="hybridMultilevel"/>
    <w:tmpl w:val="A33A954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781A58"/>
    <w:multiLevelType w:val="hybridMultilevel"/>
    <w:tmpl w:val="A0AECCF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92282"/>
    <w:multiLevelType w:val="hybridMultilevel"/>
    <w:tmpl w:val="6BA615C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B3282"/>
    <w:multiLevelType w:val="hybridMultilevel"/>
    <w:tmpl w:val="CFFEE78C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F954B0"/>
    <w:multiLevelType w:val="hybridMultilevel"/>
    <w:tmpl w:val="79A08E34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53507D"/>
    <w:multiLevelType w:val="hybridMultilevel"/>
    <w:tmpl w:val="202EF61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7B0AA8"/>
    <w:multiLevelType w:val="hybridMultilevel"/>
    <w:tmpl w:val="1C682DD4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7F629C"/>
    <w:multiLevelType w:val="hybridMultilevel"/>
    <w:tmpl w:val="A55AD63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C91D18"/>
    <w:multiLevelType w:val="hybridMultilevel"/>
    <w:tmpl w:val="F6245E6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A0326F"/>
    <w:multiLevelType w:val="hybridMultilevel"/>
    <w:tmpl w:val="9426F54C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A623D6"/>
    <w:multiLevelType w:val="hybridMultilevel"/>
    <w:tmpl w:val="882CA53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F3601"/>
    <w:multiLevelType w:val="multilevel"/>
    <w:tmpl w:val="99E09A28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5" w15:restartNumberingAfterBreak="0">
    <w:nsid w:val="4C6F7DB2"/>
    <w:multiLevelType w:val="hybridMultilevel"/>
    <w:tmpl w:val="F2649CB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050AB0"/>
    <w:multiLevelType w:val="hybridMultilevel"/>
    <w:tmpl w:val="6214088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E3FF6"/>
    <w:multiLevelType w:val="hybridMultilevel"/>
    <w:tmpl w:val="1ABCE5D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DE5D02"/>
    <w:multiLevelType w:val="multilevel"/>
    <w:tmpl w:val="AEAC8344"/>
    <w:lvl w:ilvl="0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973"/>
        </w:tabs>
        <w:ind w:left="297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753"/>
        </w:tabs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173"/>
        </w:tabs>
        <w:ind w:left="41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953"/>
        </w:tabs>
        <w:ind w:left="49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3"/>
        </w:tabs>
        <w:ind w:left="53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53"/>
        </w:tabs>
        <w:ind w:left="6153" w:hanging="1800"/>
      </w:pPr>
      <w:rPr>
        <w:rFonts w:hint="default"/>
        <w:b/>
      </w:rPr>
    </w:lvl>
  </w:abstractNum>
  <w:abstractNum w:abstractNumId="29" w15:restartNumberingAfterBreak="0">
    <w:nsid w:val="58074EC6"/>
    <w:multiLevelType w:val="hybridMultilevel"/>
    <w:tmpl w:val="A74464D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5E6556"/>
    <w:multiLevelType w:val="hybridMultilevel"/>
    <w:tmpl w:val="E21255A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36A42"/>
    <w:multiLevelType w:val="hybridMultilevel"/>
    <w:tmpl w:val="FD88CF6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674D2E"/>
    <w:multiLevelType w:val="hybridMultilevel"/>
    <w:tmpl w:val="35DCB03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00D72"/>
    <w:multiLevelType w:val="hybridMultilevel"/>
    <w:tmpl w:val="5EA0989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05769B"/>
    <w:multiLevelType w:val="hybridMultilevel"/>
    <w:tmpl w:val="C7C8C18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7DA2"/>
    <w:multiLevelType w:val="hybridMultilevel"/>
    <w:tmpl w:val="2B26DF5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A77A30"/>
    <w:multiLevelType w:val="hybridMultilevel"/>
    <w:tmpl w:val="BD0CE4C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154939"/>
    <w:multiLevelType w:val="hybridMultilevel"/>
    <w:tmpl w:val="D86066D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54207D"/>
    <w:multiLevelType w:val="hybridMultilevel"/>
    <w:tmpl w:val="6CF67F3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6DD76BD"/>
    <w:multiLevelType w:val="hybridMultilevel"/>
    <w:tmpl w:val="8BAE1ED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4675D2"/>
    <w:multiLevelType w:val="hybridMultilevel"/>
    <w:tmpl w:val="BDDC57D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B31AD9"/>
    <w:multiLevelType w:val="hybridMultilevel"/>
    <w:tmpl w:val="27DC7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5325FF"/>
    <w:multiLevelType w:val="hybridMultilevel"/>
    <w:tmpl w:val="B4D6EFF4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DB0A44"/>
    <w:multiLevelType w:val="hybridMultilevel"/>
    <w:tmpl w:val="BECADA7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D5DA3"/>
    <w:multiLevelType w:val="hybridMultilevel"/>
    <w:tmpl w:val="0CB26AF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63159E"/>
    <w:multiLevelType w:val="hybridMultilevel"/>
    <w:tmpl w:val="EED4C86E"/>
    <w:lvl w:ilvl="0" w:tplc="42807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6027F"/>
    <w:multiLevelType w:val="hybridMultilevel"/>
    <w:tmpl w:val="F3C69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587B2C"/>
    <w:multiLevelType w:val="hybridMultilevel"/>
    <w:tmpl w:val="370E689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223E74"/>
    <w:multiLevelType w:val="hybridMultilevel"/>
    <w:tmpl w:val="74100AD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DF0598"/>
    <w:multiLevelType w:val="multilevel"/>
    <w:tmpl w:val="303A79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49"/>
  </w:num>
  <w:num w:numId="5">
    <w:abstractNumId w:val="41"/>
  </w:num>
  <w:num w:numId="6">
    <w:abstractNumId w:val="43"/>
  </w:num>
  <w:num w:numId="7">
    <w:abstractNumId w:val="46"/>
  </w:num>
  <w:num w:numId="8">
    <w:abstractNumId w:val="10"/>
  </w:num>
  <w:num w:numId="9">
    <w:abstractNumId w:val="11"/>
  </w:num>
  <w:num w:numId="10">
    <w:abstractNumId w:val="0"/>
  </w:num>
  <w:num w:numId="11">
    <w:abstractNumId w:val="23"/>
  </w:num>
  <w:num w:numId="12">
    <w:abstractNumId w:val="31"/>
  </w:num>
  <w:num w:numId="13">
    <w:abstractNumId w:val="7"/>
  </w:num>
  <w:num w:numId="14">
    <w:abstractNumId w:val="38"/>
  </w:num>
  <w:num w:numId="15">
    <w:abstractNumId w:val="21"/>
  </w:num>
  <w:num w:numId="16">
    <w:abstractNumId w:val="15"/>
  </w:num>
  <w:num w:numId="17">
    <w:abstractNumId w:val="37"/>
  </w:num>
  <w:num w:numId="18">
    <w:abstractNumId w:val="40"/>
  </w:num>
  <w:num w:numId="19">
    <w:abstractNumId w:val="12"/>
  </w:num>
  <w:num w:numId="20">
    <w:abstractNumId w:val="34"/>
  </w:num>
  <w:num w:numId="21">
    <w:abstractNumId w:val="39"/>
  </w:num>
  <w:num w:numId="22">
    <w:abstractNumId w:val="2"/>
  </w:num>
  <w:num w:numId="23">
    <w:abstractNumId w:val="42"/>
  </w:num>
  <w:num w:numId="24">
    <w:abstractNumId w:val="17"/>
  </w:num>
  <w:num w:numId="25">
    <w:abstractNumId w:val="47"/>
  </w:num>
  <w:num w:numId="26">
    <w:abstractNumId w:val="13"/>
  </w:num>
  <w:num w:numId="27">
    <w:abstractNumId w:val="19"/>
  </w:num>
  <w:num w:numId="28">
    <w:abstractNumId w:val="26"/>
  </w:num>
  <w:num w:numId="29">
    <w:abstractNumId w:val="9"/>
  </w:num>
  <w:num w:numId="30">
    <w:abstractNumId w:val="48"/>
  </w:num>
  <w:num w:numId="31">
    <w:abstractNumId w:val="6"/>
  </w:num>
  <w:num w:numId="32">
    <w:abstractNumId w:val="29"/>
  </w:num>
  <w:num w:numId="33">
    <w:abstractNumId w:val="35"/>
  </w:num>
  <w:num w:numId="34">
    <w:abstractNumId w:val="4"/>
  </w:num>
  <w:num w:numId="35">
    <w:abstractNumId w:val="3"/>
  </w:num>
  <w:num w:numId="36">
    <w:abstractNumId w:val="22"/>
  </w:num>
  <w:num w:numId="37">
    <w:abstractNumId w:val="32"/>
  </w:num>
  <w:num w:numId="38">
    <w:abstractNumId w:val="16"/>
  </w:num>
  <w:num w:numId="39">
    <w:abstractNumId w:val="20"/>
  </w:num>
  <w:num w:numId="40">
    <w:abstractNumId w:val="27"/>
  </w:num>
  <w:num w:numId="41">
    <w:abstractNumId w:val="30"/>
  </w:num>
  <w:num w:numId="42">
    <w:abstractNumId w:val="45"/>
  </w:num>
  <w:num w:numId="43">
    <w:abstractNumId w:val="36"/>
  </w:num>
  <w:num w:numId="44">
    <w:abstractNumId w:val="33"/>
  </w:num>
  <w:num w:numId="45">
    <w:abstractNumId w:val="5"/>
  </w:num>
  <w:num w:numId="46">
    <w:abstractNumId w:val="18"/>
  </w:num>
  <w:num w:numId="47">
    <w:abstractNumId w:val="44"/>
  </w:num>
  <w:num w:numId="48">
    <w:abstractNumId w:val="25"/>
  </w:num>
  <w:num w:numId="49">
    <w:abstractNumId w:val="14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FF6"/>
    <w:rsid w:val="00017060"/>
    <w:rsid w:val="0002438C"/>
    <w:rsid w:val="0002786D"/>
    <w:rsid w:val="00052C91"/>
    <w:rsid w:val="000755F0"/>
    <w:rsid w:val="00087FEC"/>
    <w:rsid w:val="000B194C"/>
    <w:rsid w:val="000B23A0"/>
    <w:rsid w:val="000C10D2"/>
    <w:rsid w:val="001001CB"/>
    <w:rsid w:val="00107794"/>
    <w:rsid w:val="00112F40"/>
    <w:rsid w:val="00170E98"/>
    <w:rsid w:val="001711A7"/>
    <w:rsid w:val="00180841"/>
    <w:rsid w:val="001A5CAD"/>
    <w:rsid w:val="001B1143"/>
    <w:rsid w:val="001E47DA"/>
    <w:rsid w:val="00200454"/>
    <w:rsid w:val="00207331"/>
    <w:rsid w:val="00235F61"/>
    <w:rsid w:val="00251A4F"/>
    <w:rsid w:val="002A140D"/>
    <w:rsid w:val="002B2C72"/>
    <w:rsid w:val="002D12CF"/>
    <w:rsid w:val="00367555"/>
    <w:rsid w:val="003820B2"/>
    <w:rsid w:val="003A0104"/>
    <w:rsid w:val="003B1D8E"/>
    <w:rsid w:val="003B49BA"/>
    <w:rsid w:val="003E481B"/>
    <w:rsid w:val="003E55D8"/>
    <w:rsid w:val="003E6913"/>
    <w:rsid w:val="003E78C1"/>
    <w:rsid w:val="004013E7"/>
    <w:rsid w:val="00410CAC"/>
    <w:rsid w:val="004275D7"/>
    <w:rsid w:val="00442E3D"/>
    <w:rsid w:val="00453E19"/>
    <w:rsid w:val="00475446"/>
    <w:rsid w:val="004B0B8D"/>
    <w:rsid w:val="004B7316"/>
    <w:rsid w:val="004E42AC"/>
    <w:rsid w:val="005023E7"/>
    <w:rsid w:val="00504CD8"/>
    <w:rsid w:val="005125D6"/>
    <w:rsid w:val="00520F8A"/>
    <w:rsid w:val="005338DC"/>
    <w:rsid w:val="00554398"/>
    <w:rsid w:val="0055566C"/>
    <w:rsid w:val="00560D87"/>
    <w:rsid w:val="00576974"/>
    <w:rsid w:val="00582883"/>
    <w:rsid w:val="005D0FE5"/>
    <w:rsid w:val="005D73E9"/>
    <w:rsid w:val="006018CA"/>
    <w:rsid w:val="0060791C"/>
    <w:rsid w:val="00630770"/>
    <w:rsid w:val="0069578F"/>
    <w:rsid w:val="006A034F"/>
    <w:rsid w:val="006C50FA"/>
    <w:rsid w:val="00732BDF"/>
    <w:rsid w:val="00733374"/>
    <w:rsid w:val="00744D96"/>
    <w:rsid w:val="00785C1A"/>
    <w:rsid w:val="00790564"/>
    <w:rsid w:val="007942AA"/>
    <w:rsid w:val="007A1FB9"/>
    <w:rsid w:val="007A7EC3"/>
    <w:rsid w:val="007B105C"/>
    <w:rsid w:val="007C0712"/>
    <w:rsid w:val="007D224C"/>
    <w:rsid w:val="007D43ED"/>
    <w:rsid w:val="007D474C"/>
    <w:rsid w:val="00802279"/>
    <w:rsid w:val="008038BE"/>
    <w:rsid w:val="00826C45"/>
    <w:rsid w:val="008728A2"/>
    <w:rsid w:val="008C272A"/>
    <w:rsid w:val="008C796A"/>
    <w:rsid w:val="008D5261"/>
    <w:rsid w:val="008D5411"/>
    <w:rsid w:val="008F01ED"/>
    <w:rsid w:val="008F2940"/>
    <w:rsid w:val="00925045"/>
    <w:rsid w:val="0092547E"/>
    <w:rsid w:val="00936580"/>
    <w:rsid w:val="00945171"/>
    <w:rsid w:val="009514F3"/>
    <w:rsid w:val="00951C9B"/>
    <w:rsid w:val="0096350B"/>
    <w:rsid w:val="00971589"/>
    <w:rsid w:val="009C210B"/>
    <w:rsid w:val="009C6567"/>
    <w:rsid w:val="009E1868"/>
    <w:rsid w:val="009E380F"/>
    <w:rsid w:val="00A060AD"/>
    <w:rsid w:val="00A46DE0"/>
    <w:rsid w:val="00A47A12"/>
    <w:rsid w:val="00A5113E"/>
    <w:rsid w:val="00A705B0"/>
    <w:rsid w:val="00AA3D5A"/>
    <w:rsid w:val="00AB6470"/>
    <w:rsid w:val="00AC4B1A"/>
    <w:rsid w:val="00B00981"/>
    <w:rsid w:val="00B03230"/>
    <w:rsid w:val="00B336C4"/>
    <w:rsid w:val="00B50D74"/>
    <w:rsid w:val="00B72013"/>
    <w:rsid w:val="00BF64A3"/>
    <w:rsid w:val="00C004F2"/>
    <w:rsid w:val="00C007C1"/>
    <w:rsid w:val="00C31566"/>
    <w:rsid w:val="00C62734"/>
    <w:rsid w:val="00C82C7C"/>
    <w:rsid w:val="00C9631C"/>
    <w:rsid w:val="00CA322B"/>
    <w:rsid w:val="00CB1682"/>
    <w:rsid w:val="00CB4C2A"/>
    <w:rsid w:val="00CB670B"/>
    <w:rsid w:val="00CC1219"/>
    <w:rsid w:val="00CE5798"/>
    <w:rsid w:val="00CE59DA"/>
    <w:rsid w:val="00D0002E"/>
    <w:rsid w:val="00D70C3C"/>
    <w:rsid w:val="00D71B53"/>
    <w:rsid w:val="00D72D7F"/>
    <w:rsid w:val="00D83364"/>
    <w:rsid w:val="00D84B6E"/>
    <w:rsid w:val="00D87482"/>
    <w:rsid w:val="00D875D5"/>
    <w:rsid w:val="00DB097F"/>
    <w:rsid w:val="00DB2AA9"/>
    <w:rsid w:val="00DB6EA7"/>
    <w:rsid w:val="00DF26E2"/>
    <w:rsid w:val="00E43357"/>
    <w:rsid w:val="00E6171F"/>
    <w:rsid w:val="00E671E8"/>
    <w:rsid w:val="00E92205"/>
    <w:rsid w:val="00EB6314"/>
    <w:rsid w:val="00EF091A"/>
    <w:rsid w:val="00F02155"/>
    <w:rsid w:val="00F13F70"/>
    <w:rsid w:val="00F21119"/>
    <w:rsid w:val="00F32FF6"/>
    <w:rsid w:val="00F50C77"/>
    <w:rsid w:val="00F51F87"/>
    <w:rsid w:val="00F6558A"/>
    <w:rsid w:val="00F7522E"/>
    <w:rsid w:val="00F81FF4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5FDA"/>
  <w15:docId w15:val="{AEF55937-0880-454D-9E33-F76EF37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E3D"/>
  </w:style>
  <w:style w:type="paragraph" w:styleId="1">
    <w:name w:val="heading 1"/>
    <w:basedOn w:val="a"/>
    <w:next w:val="a"/>
    <w:link w:val="10"/>
    <w:uiPriority w:val="9"/>
    <w:qFormat/>
    <w:rsid w:val="00427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12C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FFFFFF"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2C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D12CF"/>
    <w:rPr>
      <w:rFonts w:ascii="Arial" w:eastAsia="Times New Roman" w:hAnsi="Arial" w:cs="Times New Roman"/>
      <w:b/>
      <w:color w:val="FFFFFF"/>
      <w:spacing w:val="20"/>
      <w:sz w:val="24"/>
      <w:szCs w:val="20"/>
      <w:lang w:eastAsia="ru-RU"/>
    </w:rPr>
  </w:style>
  <w:style w:type="paragraph" w:styleId="a6">
    <w:name w:val="Block Text"/>
    <w:basedOn w:val="a"/>
    <w:rsid w:val="002D12CF"/>
    <w:pPr>
      <w:spacing w:after="0" w:line="240" w:lineRule="auto"/>
      <w:ind w:left="567" w:right="-144" w:firstLine="99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2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47E"/>
  </w:style>
  <w:style w:type="paragraph" w:styleId="a9">
    <w:name w:val="footer"/>
    <w:basedOn w:val="a"/>
    <w:link w:val="aa"/>
    <w:uiPriority w:val="99"/>
    <w:unhideWhenUsed/>
    <w:rsid w:val="0092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47E"/>
  </w:style>
  <w:style w:type="character" w:customStyle="1" w:styleId="5">
    <w:name w:val="Основной текст (5)_"/>
    <w:basedOn w:val="a0"/>
    <w:link w:val="50"/>
    <w:locked/>
    <w:rsid w:val="005828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582883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a0"/>
    <w:qFormat/>
    <w:rsid w:val="00582883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effect w:val="none"/>
    </w:rPr>
  </w:style>
  <w:style w:type="table" w:styleId="ab">
    <w:name w:val="Table Grid"/>
    <w:basedOn w:val="a1"/>
    <w:uiPriority w:val="59"/>
    <w:unhideWhenUsed/>
    <w:rsid w:val="005D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B0B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E550-14DA-4A7E-B72F-E7B8FDB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лена  Николаевна</dc:creator>
  <cp:lastModifiedBy>1</cp:lastModifiedBy>
  <cp:revision>52</cp:revision>
  <cp:lastPrinted>2025-12-08T07:24:00Z</cp:lastPrinted>
  <dcterms:created xsi:type="dcterms:W3CDTF">2025-08-25T06:48:00Z</dcterms:created>
  <dcterms:modified xsi:type="dcterms:W3CDTF">2025-12-08T11:22:00Z</dcterms:modified>
</cp:coreProperties>
</file>